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9678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 xml:space="preserve">Employer’s name, </w:t>
            </w:r>
            <w:proofErr w:type="gramStart"/>
            <w:r>
              <w:rPr>
                <w:b/>
              </w:rPr>
              <w:t>address</w:t>
            </w:r>
            <w:proofErr w:type="gramEnd"/>
            <w:r>
              <w:rPr>
                <w:b/>
              </w:rPr>
              <w:t xml:space="preserve">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9678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94C7C3A"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7232AD">
        <w:t>a Voluntary Aided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09CD5A3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7232AD">
        <w:t> </w:t>
      </w:r>
      <w:r w:rsidR="007232AD">
        <w:t> </w:t>
      </w:r>
      <w:r w:rsidR="007232AD">
        <w:t> </w:t>
      </w:r>
      <w:r w:rsidR="007232AD">
        <w:t> </w:t>
      </w:r>
      <w:r w:rsidR="007232AD">
        <w:t>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59F62BE"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7232AD">
        <w:t>IT</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7232AD">
        <w:t>emailing admin@lourdes.brighton-hove.sch.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E2F73E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7232AD">
        <w:t>email</w:t>
      </w:r>
      <w:r w:rsidR="001A741A">
        <w:fldChar w:fldCharType="end"/>
      </w:r>
      <w:bookmarkEnd w:id="10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 / Wel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2446671"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232AD" w:rsidRPr="007232AD">
          <w:rPr>
            <w:b/>
            <w:bCs/>
            <w:noProof/>
          </w:rPr>
          <w:t>1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9678F"/>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2AD"/>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4188D"/>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DDA24A-56E7-4D34-93E8-AF9737D54728}">
  <ds:schemaRefs>
    <ds:schemaRef ds:uri="http://schemas.openxmlformats.org/officeDocument/2006/bibliography"/>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41</Words>
  <Characters>16769</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Hodge</cp:lastModifiedBy>
  <cp:revision>2</cp:revision>
  <cp:lastPrinted>2019-04-01T10:14:00Z</cp:lastPrinted>
  <dcterms:created xsi:type="dcterms:W3CDTF">2022-01-06T15:24:00Z</dcterms:created>
  <dcterms:modified xsi:type="dcterms:W3CDTF">2022-01-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